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08" w:rsidRPr="00CE639F" w:rsidRDefault="00784B08">
      <w:pPr>
        <w:rPr>
          <w:rFonts w:ascii="Calibri" w:hAnsi="Calibri"/>
        </w:rPr>
      </w:pPr>
      <w:bookmarkStart w:id="0" w:name="_GoBack"/>
      <w:bookmarkEnd w:id="0"/>
    </w:p>
    <w:p w:rsidR="00784B08" w:rsidRPr="008A468C" w:rsidRDefault="00784B08">
      <w:r w:rsidRPr="008A468C">
        <w:t>Pieczątka wnioskodawcy</w:t>
      </w:r>
      <w:r w:rsidR="009A5823">
        <w:t xml:space="preserve"> </w:t>
      </w:r>
    </w:p>
    <w:p w:rsidR="00784B08" w:rsidRPr="008A468C" w:rsidRDefault="00784B08"/>
    <w:p w:rsidR="00784B08" w:rsidRPr="008A468C" w:rsidRDefault="00784B08"/>
    <w:p w:rsidR="000E2903" w:rsidRDefault="001B69D8" w:rsidP="000E2903">
      <w:pPr>
        <w:jc w:val="center"/>
        <w:rPr>
          <w:b/>
          <w:bCs/>
        </w:rPr>
      </w:pPr>
      <w:r>
        <w:rPr>
          <w:b/>
          <w:bCs/>
        </w:rPr>
        <w:t>Wniosek</w:t>
      </w:r>
      <w:r w:rsidR="00991906">
        <w:rPr>
          <w:b/>
          <w:bCs/>
        </w:rPr>
        <w:t xml:space="preserve"> </w:t>
      </w:r>
      <w:r w:rsidR="00784B08" w:rsidRPr="008A468C">
        <w:rPr>
          <w:b/>
          <w:bCs/>
        </w:rPr>
        <w:t xml:space="preserve">o przyznanie </w:t>
      </w:r>
      <w:r w:rsidR="00991906">
        <w:rPr>
          <w:b/>
          <w:bCs/>
        </w:rPr>
        <w:t xml:space="preserve">tytułu </w:t>
      </w:r>
    </w:p>
    <w:p w:rsidR="00784B08" w:rsidRPr="008A468C" w:rsidRDefault="00991906" w:rsidP="000E2903">
      <w:pPr>
        <w:jc w:val="center"/>
        <w:rPr>
          <w:b/>
          <w:bCs/>
        </w:rPr>
      </w:pPr>
      <w:r>
        <w:rPr>
          <w:b/>
          <w:bCs/>
        </w:rPr>
        <w:t>„</w:t>
      </w:r>
      <w:r w:rsidR="00FC6629">
        <w:rPr>
          <w:b/>
          <w:bCs/>
        </w:rPr>
        <w:t>Kujawsko-Pomorski Lider Edukacji</w:t>
      </w:r>
      <w:r>
        <w:rPr>
          <w:b/>
          <w:bCs/>
        </w:rPr>
        <w:t>”</w:t>
      </w:r>
    </w:p>
    <w:p w:rsidR="00784B08" w:rsidRDefault="00784B08">
      <w:pPr>
        <w:rPr>
          <w:b/>
          <w:bCs/>
          <w:strike/>
        </w:rPr>
      </w:pPr>
    </w:p>
    <w:p w:rsidR="00AC0D14" w:rsidRPr="00342877" w:rsidRDefault="00AC0D14">
      <w:pPr>
        <w:rPr>
          <w:b/>
          <w:bCs/>
          <w:strike/>
        </w:rPr>
      </w:pPr>
    </w:p>
    <w:p w:rsidR="00784B08" w:rsidRPr="0032111C" w:rsidRDefault="00784B08" w:rsidP="002C306A">
      <w:pPr>
        <w:numPr>
          <w:ilvl w:val="0"/>
          <w:numId w:val="1"/>
        </w:numPr>
        <w:rPr>
          <w:b/>
        </w:rPr>
      </w:pPr>
      <w:r w:rsidRPr="0032111C">
        <w:rPr>
          <w:b/>
        </w:rPr>
        <w:t>Zgłas</w:t>
      </w:r>
      <w:r w:rsidR="00F4003D">
        <w:rPr>
          <w:b/>
        </w:rPr>
        <w:t>zam wniosek dla</w:t>
      </w:r>
    </w:p>
    <w:p w:rsidR="002C306A" w:rsidRPr="008A468C" w:rsidRDefault="002C306A" w:rsidP="002C306A"/>
    <w:p w:rsidR="00784B08" w:rsidRDefault="00784B08" w:rsidP="00F4003D">
      <w:pPr>
        <w:ind w:firstLine="360"/>
        <w:jc w:val="both"/>
      </w:pPr>
      <w:r w:rsidRPr="008A468C">
        <w:t>Pani/</w:t>
      </w:r>
      <w:r w:rsidR="00F4003D">
        <w:t xml:space="preserve">Pana </w:t>
      </w:r>
      <w:r w:rsidR="003E4211">
        <w:t>…</w:t>
      </w:r>
      <w:r w:rsidR="00F4003D">
        <w:t>...</w:t>
      </w:r>
      <w:r w:rsidR="003E4211">
        <w:t>……………………………………………………………………………….</w:t>
      </w:r>
    </w:p>
    <w:p w:rsidR="00F4003D" w:rsidRPr="008A468C" w:rsidRDefault="00F4003D" w:rsidP="00F4003D">
      <w:pPr>
        <w:ind w:firstLine="360"/>
        <w:jc w:val="both"/>
      </w:pPr>
    </w:p>
    <w:p w:rsidR="00784B08" w:rsidRPr="00F4003D" w:rsidRDefault="00784B08" w:rsidP="00F4003D">
      <w:pPr>
        <w:autoSpaceDE w:val="0"/>
        <w:autoSpaceDN w:val="0"/>
        <w:adjustRightInd w:val="0"/>
        <w:ind w:firstLine="360"/>
        <w:jc w:val="both"/>
      </w:pPr>
      <w:r>
        <w:t>u</w:t>
      </w:r>
      <w:r w:rsidRPr="008A468C">
        <w:t>rodzonej/</w:t>
      </w:r>
      <w:r w:rsidRPr="004E74E9">
        <w:t>ne</w:t>
      </w:r>
      <w:r w:rsidR="00F4003D">
        <w:t xml:space="preserve">go </w:t>
      </w:r>
      <w:r w:rsidR="003E4211" w:rsidRPr="00F4003D">
        <w:rPr>
          <w:bCs/>
        </w:rPr>
        <w:t>…</w:t>
      </w:r>
      <w:r w:rsidR="00F4003D">
        <w:rPr>
          <w:bCs/>
        </w:rPr>
        <w:t>….</w:t>
      </w:r>
      <w:r w:rsidR="003E4211" w:rsidRPr="00F4003D">
        <w:rPr>
          <w:bCs/>
        </w:rPr>
        <w:t>……………………………………………</w:t>
      </w:r>
      <w:r w:rsidR="00F4003D">
        <w:rPr>
          <w:bCs/>
        </w:rPr>
        <w:t>………………..</w:t>
      </w:r>
      <w:r w:rsidR="003E4211" w:rsidRPr="00F4003D">
        <w:rPr>
          <w:bCs/>
        </w:rPr>
        <w:t>…………</w:t>
      </w:r>
      <w:r w:rsidR="00EF5025" w:rsidRPr="003E4211">
        <w:rPr>
          <w:bCs/>
          <w:sz w:val="28"/>
        </w:rPr>
        <w:tab/>
      </w:r>
      <w:r w:rsidR="00480844" w:rsidRPr="003E4211">
        <w:t xml:space="preserve"> </w:t>
      </w:r>
      <w:r w:rsidR="00F4003D">
        <w:tab/>
      </w:r>
      <w:r w:rsidR="00F4003D">
        <w:tab/>
      </w:r>
      <w:r w:rsidR="00F4003D">
        <w:tab/>
      </w:r>
      <w:r w:rsidR="00F4003D">
        <w:tab/>
      </w:r>
      <w:r w:rsidR="00F4003D">
        <w:tab/>
      </w:r>
      <w:r w:rsidR="00F4003D">
        <w:tab/>
      </w:r>
      <w:r w:rsidRPr="003E4211">
        <w:rPr>
          <w:sz w:val="20"/>
          <w:szCs w:val="20"/>
        </w:rPr>
        <w:t>(data)</w:t>
      </w:r>
    </w:p>
    <w:p w:rsidR="00784B08" w:rsidRDefault="00784B08" w:rsidP="00F4003D">
      <w:pPr>
        <w:ind w:left="360"/>
        <w:jc w:val="both"/>
      </w:pPr>
      <w:r w:rsidRPr="008A468C">
        <w:t>posiadającej/</w:t>
      </w:r>
      <w:r w:rsidRPr="004E74E9">
        <w:t>ce</w:t>
      </w:r>
      <w:r w:rsidR="00F4003D">
        <w:t>go</w:t>
      </w:r>
      <w:r>
        <w:t xml:space="preserve"> wykształcenie</w:t>
      </w:r>
      <w:r w:rsidR="00F4003D">
        <w:t xml:space="preserve">: </w:t>
      </w:r>
      <w:r w:rsidR="003E4211">
        <w:t>……</w:t>
      </w:r>
      <w:r w:rsidR="00F4003D">
        <w:t>..</w:t>
      </w:r>
      <w:r w:rsidR="003E4211">
        <w:t>…………………………………………………….</w:t>
      </w:r>
    </w:p>
    <w:p w:rsidR="00F4003D" w:rsidRPr="008A468C" w:rsidRDefault="00F4003D" w:rsidP="00F4003D">
      <w:pPr>
        <w:ind w:left="360"/>
        <w:jc w:val="both"/>
      </w:pPr>
    </w:p>
    <w:p w:rsidR="00784B08" w:rsidRPr="00A71770" w:rsidRDefault="00784B08" w:rsidP="00F4003D">
      <w:pPr>
        <w:ind w:left="360"/>
        <w:jc w:val="both"/>
        <w:rPr>
          <w:b/>
        </w:rPr>
      </w:pPr>
      <w:r w:rsidRPr="008A468C">
        <w:t>zatrudnionej/</w:t>
      </w:r>
      <w:r w:rsidRPr="004E74E9">
        <w:t>ne</w:t>
      </w:r>
      <w:r w:rsidR="00F4003D">
        <w:t>go</w:t>
      </w:r>
      <w:r w:rsidRPr="004E74E9">
        <w:t xml:space="preserve"> </w:t>
      </w:r>
      <w:r w:rsidR="00F4003D">
        <w:t xml:space="preserve">w </w:t>
      </w:r>
      <w:r w:rsidR="003E4211">
        <w:t>…</w:t>
      </w:r>
      <w:r w:rsidR="00F4003D">
        <w:t>..</w:t>
      </w:r>
      <w:r w:rsidR="003E4211">
        <w:t>…………………………………………………………………….</w:t>
      </w:r>
    </w:p>
    <w:p w:rsidR="00784B08" w:rsidRPr="008A468C" w:rsidRDefault="00784B08" w:rsidP="00F4003D">
      <w:pPr>
        <w:jc w:val="both"/>
        <w:rPr>
          <w:b/>
          <w:bCs/>
        </w:rPr>
      </w:pPr>
      <w:r w:rsidRPr="008A468C">
        <w:t xml:space="preserve">     </w:t>
      </w:r>
      <w:r w:rsidR="00F4003D">
        <w:tab/>
      </w:r>
      <w:r w:rsidR="00F4003D">
        <w:tab/>
      </w:r>
      <w:r w:rsidR="00F4003D">
        <w:tab/>
      </w:r>
      <w:r w:rsidR="00F4003D">
        <w:tab/>
      </w:r>
      <w:r w:rsidR="00F4003D">
        <w:tab/>
      </w:r>
      <w:r w:rsidR="00F4003D">
        <w:tab/>
      </w:r>
      <w:r w:rsidRPr="008A468C">
        <w:rPr>
          <w:sz w:val="20"/>
        </w:rPr>
        <w:t>(nazwa  szkoły lub placówki</w:t>
      </w:r>
      <w:r w:rsidRPr="008A468C">
        <w:t xml:space="preserve">)    </w:t>
      </w:r>
      <w:r w:rsidRPr="00EF5025">
        <w:rPr>
          <w:b/>
        </w:rPr>
        <w:t xml:space="preserve">       </w:t>
      </w:r>
      <w:r w:rsidRPr="008A468C">
        <w:t xml:space="preserve">                </w:t>
      </w:r>
    </w:p>
    <w:p w:rsidR="00784B08" w:rsidRDefault="007A16FF" w:rsidP="00C6401A">
      <w:pPr>
        <w:ind w:firstLine="360"/>
        <w:jc w:val="both"/>
      </w:pPr>
      <w:r>
        <w:t>…</w:t>
      </w:r>
      <w:r w:rsidR="00C6401A">
        <w:t>…..</w:t>
      </w:r>
      <w:r>
        <w:t>………………………………………………………………………………………...</w:t>
      </w:r>
    </w:p>
    <w:p w:rsidR="00F4003D" w:rsidRPr="008A468C" w:rsidRDefault="00F4003D" w:rsidP="00F4003D">
      <w:pPr>
        <w:jc w:val="both"/>
      </w:pPr>
    </w:p>
    <w:p w:rsidR="00784B08" w:rsidRDefault="00784B08" w:rsidP="00F4003D">
      <w:pPr>
        <w:ind w:firstLine="360"/>
        <w:jc w:val="both"/>
        <w:rPr>
          <w:bCs/>
        </w:rPr>
      </w:pPr>
      <w:r w:rsidRPr="008A468C">
        <w:t>na stanowisku (przedmiot, specjalność</w:t>
      </w:r>
      <w:r w:rsidRPr="008A468C">
        <w:rPr>
          <w:b/>
          <w:bCs/>
        </w:rPr>
        <w:t>)</w:t>
      </w:r>
      <w:r w:rsidR="00F4003D">
        <w:rPr>
          <w:b/>
          <w:bCs/>
        </w:rPr>
        <w:t xml:space="preserve"> </w:t>
      </w:r>
      <w:r w:rsidR="00F4003D" w:rsidRPr="00F4003D">
        <w:rPr>
          <w:bCs/>
        </w:rPr>
        <w:t>…………</w:t>
      </w:r>
      <w:r w:rsidR="00F4003D">
        <w:rPr>
          <w:bCs/>
        </w:rPr>
        <w:t>………………………………………….</w:t>
      </w:r>
    </w:p>
    <w:p w:rsidR="00F4003D" w:rsidRDefault="00F4003D" w:rsidP="00F4003D">
      <w:pPr>
        <w:ind w:firstLine="360"/>
        <w:jc w:val="both"/>
        <w:rPr>
          <w:b/>
          <w:bCs/>
        </w:rPr>
      </w:pPr>
    </w:p>
    <w:p w:rsidR="002C306A" w:rsidRPr="002C306A" w:rsidRDefault="002C306A" w:rsidP="00C6401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2C306A">
        <w:rPr>
          <w:rFonts w:ascii="Times New Roman" w:hAnsi="Times New Roman"/>
          <w:bCs/>
          <w:sz w:val="24"/>
          <w:szCs w:val="24"/>
        </w:rPr>
        <w:t xml:space="preserve">Adres kandydata do korespondencji </w:t>
      </w:r>
      <w:r>
        <w:rPr>
          <w:rFonts w:ascii="Times New Roman" w:hAnsi="Times New Roman"/>
          <w:bCs/>
          <w:sz w:val="24"/>
          <w:szCs w:val="24"/>
        </w:rPr>
        <w:t>(kod pocztowy, miejscowość, ulica i numer domu)</w:t>
      </w:r>
      <w:r w:rsidR="00C6401A">
        <w:rPr>
          <w:rFonts w:ascii="Times New Roman" w:hAnsi="Times New Roman"/>
          <w:bCs/>
          <w:sz w:val="24"/>
          <w:szCs w:val="24"/>
        </w:rPr>
        <w:t xml:space="preserve"> ………….</w:t>
      </w:r>
      <w:r w:rsidR="000607E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</w:t>
      </w:r>
    </w:p>
    <w:p w:rsidR="00784B08" w:rsidRDefault="000607EA" w:rsidP="00C6401A">
      <w:pPr>
        <w:ind w:firstLine="360"/>
        <w:jc w:val="both"/>
        <w:rPr>
          <w:bCs/>
        </w:rPr>
      </w:pPr>
      <w:r w:rsidRPr="000607EA">
        <w:rPr>
          <w:bCs/>
        </w:rPr>
        <w:t>…</w:t>
      </w:r>
      <w:r w:rsidR="00C6401A">
        <w:rPr>
          <w:bCs/>
        </w:rPr>
        <w:t>……</w:t>
      </w:r>
      <w:r w:rsidRPr="000607EA">
        <w:rPr>
          <w:bCs/>
        </w:rPr>
        <w:t>……………………………………………………………………………………….</w:t>
      </w:r>
    </w:p>
    <w:p w:rsidR="00C6401A" w:rsidRPr="000607EA" w:rsidRDefault="00C6401A" w:rsidP="00C6401A">
      <w:pPr>
        <w:ind w:firstLine="360"/>
        <w:jc w:val="both"/>
        <w:rPr>
          <w:bCs/>
        </w:rPr>
      </w:pPr>
    </w:p>
    <w:p w:rsidR="00784B08" w:rsidRDefault="00784B08" w:rsidP="00C6401A">
      <w:pPr>
        <w:numPr>
          <w:ilvl w:val="0"/>
          <w:numId w:val="1"/>
        </w:numPr>
        <w:jc w:val="both"/>
      </w:pPr>
      <w:r w:rsidRPr="008A468C">
        <w:t>Staż pracy pedagogicznej kandydata</w:t>
      </w:r>
      <w:r>
        <w:t>:</w:t>
      </w:r>
      <w:r w:rsidR="00C6401A">
        <w:t xml:space="preserve"> </w:t>
      </w:r>
      <w:r w:rsidR="000607EA">
        <w:t>…</w:t>
      </w:r>
      <w:r w:rsidR="00C6401A">
        <w:t>…...</w:t>
      </w:r>
      <w:r w:rsidR="000607EA">
        <w:t>……………………………………………….</w:t>
      </w:r>
    </w:p>
    <w:p w:rsidR="00C6401A" w:rsidRPr="008A468C" w:rsidRDefault="00C6401A" w:rsidP="00C6401A">
      <w:pPr>
        <w:ind w:left="360"/>
        <w:jc w:val="both"/>
      </w:pPr>
    </w:p>
    <w:p w:rsidR="00784B08" w:rsidRPr="008A468C" w:rsidRDefault="00784B08" w:rsidP="00C6401A">
      <w:pPr>
        <w:numPr>
          <w:ilvl w:val="0"/>
          <w:numId w:val="1"/>
        </w:numPr>
        <w:spacing w:line="360" w:lineRule="auto"/>
        <w:jc w:val="both"/>
      </w:pPr>
      <w:r w:rsidRPr="008A468C">
        <w:t>Stopień awansu zawodowego kandydata</w:t>
      </w:r>
      <w:r>
        <w:t>:</w:t>
      </w:r>
      <w:r w:rsidR="00C6401A">
        <w:t xml:space="preserve"> .…………………………………………………</w:t>
      </w:r>
    </w:p>
    <w:p w:rsidR="00784B08" w:rsidRPr="008A468C" w:rsidRDefault="00784B08">
      <w:pPr>
        <w:numPr>
          <w:ilvl w:val="0"/>
          <w:numId w:val="1"/>
        </w:numPr>
      </w:pPr>
      <w:r w:rsidRPr="008A468C">
        <w:t xml:space="preserve">Informacja o dotychczas otrzymanych nagrodach i wyróżnieniach kandydata, </w:t>
      </w:r>
      <w:r>
        <w:br/>
      </w:r>
      <w:r w:rsidRPr="008A468C">
        <w:t>z zaznaczeniem roku przyznania:</w:t>
      </w:r>
    </w:p>
    <w:p w:rsidR="00784B08" w:rsidRPr="008A468C" w:rsidRDefault="00784B08" w:rsidP="00736153">
      <w:pPr>
        <w:ind w:left="720"/>
      </w:pPr>
    </w:p>
    <w:p w:rsidR="00231696" w:rsidRPr="004767CF" w:rsidRDefault="00784B08" w:rsidP="007C3C46">
      <w:pPr>
        <w:numPr>
          <w:ilvl w:val="1"/>
          <w:numId w:val="1"/>
        </w:numPr>
        <w:tabs>
          <w:tab w:val="left" w:pos="1276"/>
        </w:tabs>
        <w:spacing w:line="360" w:lineRule="auto"/>
        <w:ind w:left="1434" w:hanging="357"/>
        <w:rPr>
          <w:b/>
        </w:rPr>
      </w:pPr>
      <w:r w:rsidRPr="008A468C">
        <w:t>nagrody dyrektora szkoły (placówki)</w:t>
      </w:r>
      <w:r>
        <w:t>:</w:t>
      </w:r>
      <w:r w:rsidRPr="008A468C">
        <w:t xml:space="preserve"> </w:t>
      </w:r>
      <w:r w:rsidR="000607EA">
        <w:t>……………………………………….</w:t>
      </w:r>
    </w:p>
    <w:p w:rsidR="00784B08" w:rsidRPr="000C22CC" w:rsidRDefault="00784B08" w:rsidP="00EF5025">
      <w:pPr>
        <w:numPr>
          <w:ilvl w:val="1"/>
          <w:numId w:val="1"/>
        </w:numPr>
        <w:spacing w:line="360" w:lineRule="auto"/>
        <w:ind w:left="1434" w:hanging="357"/>
        <w:rPr>
          <w:b/>
        </w:rPr>
      </w:pPr>
      <w:r w:rsidRPr="008A468C">
        <w:t>nagrody organu prowadzącego</w:t>
      </w:r>
      <w:r>
        <w:t>:</w:t>
      </w:r>
      <w:r w:rsidRPr="008A468C">
        <w:t xml:space="preserve">  </w:t>
      </w:r>
      <w:r w:rsidR="00C2310D">
        <w:t>……………………………………………..</w:t>
      </w:r>
    </w:p>
    <w:p w:rsidR="00784B08" w:rsidRPr="008A468C" w:rsidRDefault="00784B08" w:rsidP="00EF5025">
      <w:pPr>
        <w:numPr>
          <w:ilvl w:val="1"/>
          <w:numId w:val="1"/>
        </w:numPr>
        <w:spacing w:line="360" w:lineRule="auto"/>
        <w:ind w:left="1434" w:hanging="357"/>
      </w:pPr>
      <w:r w:rsidRPr="008A468C">
        <w:t>nagrody organu nadzoru pedagogicznego</w:t>
      </w:r>
      <w:r>
        <w:t>:</w:t>
      </w:r>
      <w:r w:rsidR="00C2310D">
        <w:t xml:space="preserve"> …………………………………..</w:t>
      </w:r>
    </w:p>
    <w:p w:rsidR="00784B08" w:rsidRPr="007C3711" w:rsidRDefault="00784B08" w:rsidP="00BB1857">
      <w:pPr>
        <w:numPr>
          <w:ilvl w:val="1"/>
          <w:numId w:val="1"/>
        </w:numPr>
        <w:spacing w:line="360" w:lineRule="auto"/>
        <w:ind w:left="1434" w:hanging="357"/>
        <w:rPr>
          <w:b/>
        </w:rPr>
      </w:pPr>
      <w:r w:rsidRPr="008A468C">
        <w:t>nagrody Minist</w:t>
      </w:r>
      <w:r w:rsidR="007C3711">
        <w:t xml:space="preserve">ra właściwego do spraw edukacji: </w:t>
      </w:r>
      <w:r w:rsidR="00C2310D">
        <w:t>…………………………..</w:t>
      </w:r>
    </w:p>
    <w:p w:rsidR="00784B08" w:rsidRDefault="00784B08" w:rsidP="00BB1857">
      <w:pPr>
        <w:numPr>
          <w:ilvl w:val="1"/>
          <w:numId w:val="1"/>
        </w:numPr>
        <w:spacing w:line="360" w:lineRule="auto"/>
        <w:ind w:left="1434" w:hanging="357"/>
      </w:pPr>
      <w:r w:rsidRPr="008A468C">
        <w:t>inne nagrody</w:t>
      </w:r>
      <w:r>
        <w:t xml:space="preserve">: </w:t>
      </w:r>
      <w:r w:rsidR="00C2310D">
        <w:t>…………………………………………………………………</w:t>
      </w:r>
    </w:p>
    <w:p w:rsidR="00AC0D14" w:rsidRPr="00772E69" w:rsidRDefault="00C2310D" w:rsidP="00772E69">
      <w:pPr>
        <w:spacing w:line="360" w:lineRule="auto"/>
        <w:ind w:left="1077"/>
      </w:pPr>
      <w:r>
        <w:t>……………………………………………………………………………………</w:t>
      </w:r>
      <w:r w:rsidR="00BC687B">
        <w:t>.</w:t>
      </w:r>
    </w:p>
    <w:p w:rsidR="00784B08" w:rsidRDefault="00784B08" w:rsidP="00737F2E">
      <w:pPr>
        <w:rPr>
          <w:sz w:val="20"/>
        </w:rPr>
      </w:pPr>
    </w:p>
    <w:p w:rsidR="001C6ED1" w:rsidRPr="00196A42" w:rsidRDefault="00975C31" w:rsidP="00DD3480">
      <w:pPr>
        <w:numPr>
          <w:ilvl w:val="0"/>
          <w:numId w:val="1"/>
        </w:numPr>
        <w:jc w:val="both"/>
        <w:rPr>
          <w:b/>
          <w:noProof/>
        </w:rPr>
      </w:pPr>
      <w:r w:rsidRPr="00196A42">
        <w:rPr>
          <w:b/>
        </w:rPr>
        <w:t xml:space="preserve">Osiągnięcia kandydata (należy opisać w zakresie </w:t>
      </w:r>
      <w:r w:rsidR="00772E69" w:rsidRPr="00196A42">
        <w:rPr>
          <w:b/>
        </w:rPr>
        <w:t xml:space="preserve"> </w:t>
      </w:r>
      <w:r w:rsidR="00983C06" w:rsidRPr="00196A42">
        <w:rPr>
          <w:b/>
        </w:rPr>
        <w:t xml:space="preserve">spełniania </w:t>
      </w:r>
      <w:r w:rsidR="00772E69" w:rsidRPr="00196A42">
        <w:rPr>
          <w:b/>
        </w:rPr>
        <w:t>kryteriów § 3 Regulaminu Konkursu „</w:t>
      </w:r>
      <w:r w:rsidR="005F2530" w:rsidRPr="00196A42">
        <w:rPr>
          <w:b/>
        </w:rPr>
        <w:t>Kujawsko-Pomorski Lider Edukacji</w:t>
      </w:r>
      <w:r w:rsidR="00772E69" w:rsidRPr="00196A42">
        <w:rPr>
          <w:b/>
        </w:rPr>
        <w:t>”</w:t>
      </w:r>
      <w:r w:rsidRPr="00196A42">
        <w:rPr>
          <w:b/>
        </w:rPr>
        <w:t>:</w:t>
      </w:r>
    </w:p>
    <w:p w:rsidR="00975C31" w:rsidRPr="0032111C" w:rsidRDefault="007C3C46" w:rsidP="007C3C46">
      <w:pPr>
        <w:pStyle w:val="Akapitzlist"/>
        <w:numPr>
          <w:ilvl w:val="1"/>
          <w:numId w:val="1"/>
        </w:numPr>
        <w:spacing w:after="200"/>
        <w:jc w:val="both"/>
        <w:rPr>
          <w:rFonts w:ascii="Times New Roman" w:hAnsi="Times New Roman"/>
          <w:b/>
        </w:rPr>
      </w:pPr>
      <w:r w:rsidRPr="0032111C">
        <w:rPr>
          <w:rFonts w:ascii="Times New Roman" w:hAnsi="Times New Roman"/>
          <w:b/>
        </w:rPr>
        <w:t>podejmuje działania dydaktyczne, wychowawcze i opiekuńcze z uwzględnieniem wysokich standardów nauczania, w tym metod innowacyjnych i interaktywnych, pracy indywidualnej z uczniem oraz pracy zespołowej</w:t>
      </w:r>
    </w:p>
    <w:p w:rsidR="007C3C46" w:rsidRDefault="00772E69" w:rsidP="00E33B3A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CC5FFD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CC5FFD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E33B3A">
      <w:pPr>
        <w:ind w:left="720"/>
        <w:jc w:val="both"/>
      </w:pPr>
    </w:p>
    <w:p w:rsidR="007C3C46" w:rsidRPr="0032111C" w:rsidRDefault="0032111C" w:rsidP="007C3C46">
      <w:pPr>
        <w:pStyle w:val="Akapitzlist"/>
        <w:numPr>
          <w:ilvl w:val="1"/>
          <w:numId w:val="1"/>
        </w:numPr>
        <w:jc w:val="both"/>
        <w:rPr>
          <w:b/>
          <w:noProof/>
        </w:rPr>
      </w:pPr>
      <w:r w:rsidRPr="0032111C">
        <w:rPr>
          <w:rFonts w:ascii="Times New Roman" w:hAnsi="Times New Roman"/>
          <w:b/>
        </w:rPr>
        <w:t>inspiruje dzieci i młodzież do aktywności w środowisku lokalnym poprzez kształtowanie ich wrażliwości społecznej oraz poczucia regionalnej wspólnoty obywatelskiej</w:t>
      </w:r>
    </w:p>
    <w:p w:rsidR="00D648E7" w:rsidRDefault="00772E69" w:rsidP="007C3C46">
      <w:pPr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3B3A">
        <w:t>…………………………………………………………</w:t>
      </w:r>
    </w:p>
    <w:p w:rsidR="00CC5FFD" w:rsidRDefault="00CC5FFD" w:rsidP="00CC5FFD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CC5FFD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7C3C46">
      <w:pPr>
        <w:ind w:left="708"/>
        <w:jc w:val="both"/>
      </w:pPr>
    </w:p>
    <w:p w:rsidR="00D648E7" w:rsidRPr="00E702DA" w:rsidRDefault="00E702DA" w:rsidP="00D648E7">
      <w:pPr>
        <w:pStyle w:val="Akapitzlist"/>
        <w:numPr>
          <w:ilvl w:val="1"/>
          <w:numId w:val="1"/>
        </w:numPr>
        <w:jc w:val="both"/>
        <w:rPr>
          <w:b/>
        </w:rPr>
      </w:pPr>
      <w:r w:rsidRPr="00E702DA">
        <w:rPr>
          <w:rFonts w:ascii="Times New Roman" w:hAnsi="Times New Roman"/>
          <w:b/>
        </w:rPr>
        <w:t>aktywnie uczestniczy w przedsięwzięciach edukacyjnych realizowanych przez Samorząd Województwa określonych w regionalnych dokumentach strategicznych</w:t>
      </w:r>
    </w:p>
    <w:p w:rsidR="00B8170C" w:rsidRPr="00E33B3A" w:rsidRDefault="00E33B3A" w:rsidP="007C3C46">
      <w:pPr>
        <w:ind w:left="708"/>
        <w:jc w:val="both"/>
        <w:rPr>
          <w:noProof/>
        </w:rPr>
      </w:pPr>
      <w:r>
        <w:t>………………………………………………………………………………………….</w:t>
      </w:r>
    </w:p>
    <w:p w:rsidR="00E702DA" w:rsidRDefault="00E33B3A" w:rsidP="00F80CB9">
      <w:pPr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CC5FFD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F80CB9">
      <w:pPr>
        <w:ind w:left="708"/>
        <w:jc w:val="both"/>
      </w:pPr>
    </w:p>
    <w:p w:rsidR="00E702DA" w:rsidRPr="00373EF0" w:rsidRDefault="00373EF0" w:rsidP="00E702DA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rFonts w:ascii="Times New Roman" w:hAnsi="Times New Roman"/>
          <w:b/>
        </w:rPr>
        <w:t>uzyskuje</w:t>
      </w:r>
      <w:r w:rsidRPr="00373EF0">
        <w:rPr>
          <w:rFonts w:ascii="Times New Roman" w:hAnsi="Times New Roman"/>
          <w:b/>
        </w:rPr>
        <w:t xml:space="preserve"> szczególne efekty w pracy dydaktycznej, wychowawczej lub opiekuńczej (np. szczególne osiągnięcia w olimpiadach i konkursach przedmiotowych o zasięgu wojewódzkim i ogólnopolskim)</w:t>
      </w:r>
    </w:p>
    <w:p w:rsidR="00B8170C" w:rsidRDefault="00E33B3A" w:rsidP="00F80CB9">
      <w:pPr>
        <w:ind w:left="708"/>
        <w:jc w:val="both"/>
        <w:rPr>
          <w:noProof/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0CB9">
        <w:t>…</w:t>
      </w:r>
    </w:p>
    <w:p w:rsidR="008F22ED" w:rsidRDefault="00F80CB9" w:rsidP="00F80CB9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CC5FFD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F80CB9">
      <w:pPr>
        <w:ind w:left="720"/>
        <w:jc w:val="both"/>
      </w:pPr>
    </w:p>
    <w:p w:rsidR="008F22ED" w:rsidRPr="00944794" w:rsidRDefault="00944794" w:rsidP="00944794">
      <w:pPr>
        <w:pStyle w:val="Akapitzlist"/>
        <w:numPr>
          <w:ilvl w:val="1"/>
          <w:numId w:val="1"/>
        </w:numPr>
        <w:spacing w:after="200" w:line="240" w:lineRule="auto"/>
        <w:jc w:val="both"/>
        <w:rPr>
          <w:rFonts w:ascii="Times New Roman" w:hAnsi="Times New Roman"/>
          <w:b/>
        </w:rPr>
      </w:pPr>
      <w:r w:rsidRPr="00944794">
        <w:rPr>
          <w:rFonts w:ascii="Times New Roman" w:hAnsi="Times New Roman"/>
          <w:b/>
        </w:rPr>
        <w:lastRenderedPageBreak/>
        <w:t>wspiera nauczycieli swoją wiedzą oraz doświadczeniem zawodowym, inspiruje do podejmowania innowacyjnych działań, dzieli się zdobytą wiedzą i umiejętnościami, pomaga innym w tworzeniu warsztatu pracy atrakcyjnego dla uczniów m.in.: publikacje w czasopismach ogólnopolskich i regionalnych, na platformie edukacyjnej itp.</w:t>
      </w:r>
    </w:p>
    <w:p w:rsidR="00096511" w:rsidRDefault="00F80CB9" w:rsidP="00F80CB9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CC5FFD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F80CB9">
      <w:pPr>
        <w:ind w:left="720"/>
        <w:jc w:val="both"/>
      </w:pPr>
    </w:p>
    <w:p w:rsidR="00096511" w:rsidRPr="009F799A" w:rsidRDefault="009F799A" w:rsidP="009F799A">
      <w:pPr>
        <w:pStyle w:val="Akapitzlist"/>
        <w:numPr>
          <w:ilvl w:val="1"/>
          <w:numId w:val="1"/>
        </w:numPr>
        <w:spacing w:after="200" w:line="240" w:lineRule="auto"/>
        <w:jc w:val="both"/>
        <w:rPr>
          <w:rFonts w:ascii="Times New Roman" w:hAnsi="Times New Roman"/>
          <w:b/>
        </w:rPr>
      </w:pPr>
      <w:r w:rsidRPr="009F799A">
        <w:rPr>
          <w:rFonts w:ascii="Times New Roman" w:hAnsi="Times New Roman"/>
          <w:b/>
        </w:rPr>
        <w:t>jest animatorem życia społecznego w środowisku lokalnym, bierze aktywny udział w projektach i akcjach na rzecz</w:t>
      </w:r>
      <w:r>
        <w:rPr>
          <w:rFonts w:ascii="Times New Roman" w:hAnsi="Times New Roman"/>
          <w:b/>
        </w:rPr>
        <w:t xml:space="preserve"> społeczności lokalnej</w:t>
      </w:r>
    </w:p>
    <w:p w:rsidR="00F80CB9" w:rsidRPr="00E33B3A" w:rsidRDefault="00F80CB9" w:rsidP="00F80CB9">
      <w:pPr>
        <w:ind w:left="720"/>
        <w:jc w:val="both"/>
        <w:rPr>
          <w:noProof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80CB9" w:rsidRDefault="00F80CB9" w:rsidP="00F80CB9">
      <w:pPr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CC5FFD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FFD" w:rsidRDefault="00CC5FFD" w:rsidP="00F80CB9">
      <w:pPr>
        <w:ind w:left="708"/>
        <w:jc w:val="both"/>
        <w:rPr>
          <w:noProof/>
          <w:sz w:val="18"/>
          <w:szCs w:val="18"/>
        </w:rPr>
      </w:pPr>
    </w:p>
    <w:p w:rsidR="001C6ED1" w:rsidRPr="00AC0D14" w:rsidRDefault="001C6ED1" w:rsidP="00DD3480">
      <w:pPr>
        <w:jc w:val="both"/>
        <w:rPr>
          <w:noProof/>
          <w:sz w:val="18"/>
          <w:szCs w:val="18"/>
        </w:rPr>
      </w:pPr>
    </w:p>
    <w:p w:rsidR="0066380E" w:rsidRDefault="0066380E" w:rsidP="00631C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530" w:rsidRPr="00D27C4E" w:rsidRDefault="005F2530" w:rsidP="00631C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4B08" w:rsidRDefault="005E746B" w:rsidP="00CE6B55">
      <w:pPr>
        <w:rPr>
          <w:sz w:val="20"/>
          <w:szCs w:val="20"/>
        </w:rPr>
      </w:pPr>
      <w:r>
        <w:rPr>
          <w:bCs/>
        </w:rPr>
        <w:t xml:space="preserve">         </w:t>
      </w:r>
      <w:r w:rsidR="00B8170C">
        <w:rPr>
          <w:bCs/>
          <w:sz w:val="20"/>
          <w:szCs w:val="20"/>
        </w:rPr>
        <w:t>……</w:t>
      </w:r>
      <w:r w:rsidR="000D23CB">
        <w:rPr>
          <w:bCs/>
          <w:sz w:val="20"/>
          <w:szCs w:val="20"/>
        </w:rPr>
        <w:t>………201..</w:t>
      </w:r>
      <w:r w:rsidR="00784B08" w:rsidRPr="005E746B">
        <w:rPr>
          <w:sz w:val="20"/>
          <w:szCs w:val="20"/>
        </w:rPr>
        <w:t xml:space="preserve"> r.</w:t>
      </w:r>
      <w:r w:rsidR="00784B08" w:rsidRPr="00CE6B55">
        <w:t xml:space="preserve">                                                </w:t>
      </w:r>
      <w:r w:rsidR="00784B08" w:rsidRPr="007138F8">
        <w:rPr>
          <w:sz w:val="20"/>
          <w:szCs w:val="20"/>
        </w:rPr>
        <w:t xml:space="preserve">  </w:t>
      </w:r>
      <w:r w:rsidR="00784B08" w:rsidRPr="00CE6B55">
        <w:rPr>
          <w:sz w:val="20"/>
          <w:szCs w:val="20"/>
        </w:rPr>
        <w:t xml:space="preserve">        </w:t>
      </w:r>
      <w:r w:rsidR="00784B08" w:rsidRPr="008A468C">
        <w:rPr>
          <w:sz w:val="20"/>
          <w:szCs w:val="20"/>
        </w:rPr>
        <w:t>………...........................................................</w:t>
      </w:r>
    </w:p>
    <w:p w:rsidR="009F799A" w:rsidRPr="008A468C" w:rsidRDefault="009F799A" w:rsidP="00CE6B55"/>
    <w:p w:rsidR="00784B08" w:rsidRPr="008A468C" w:rsidRDefault="00784B08" w:rsidP="005E746B">
      <w:pPr>
        <w:ind w:left="360"/>
        <w:rPr>
          <w:sz w:val="18"/>
        </w:rPr>
      </w:pPr>
      <w:r w:rsidRPr="008A468C">
        <w:rPr>
          <w:sz w:val="18"/>
        </w:rPr>
        <w:t xml:space="preserve">                data</w:t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  <w:t xml:space="preserve">               podpis, pieczęć wnioskodawcy</w:t>
      </w:r>
    </w:p>
    <w:p w:rsidR="00D3030D" w:rsidRDefault="00D3030D">
      <w:pPr>
        <w:rPr>
          <w:sz w:val="18"/>
        </w:rPr>
      </w:pPr>
    </w:p>
    <w:p w:rsidR="005442E7" w:rsidRPr="008A468C" w:rsidRDefault="005442E7">
      <w:pPr>
        <w:rPr>
          <w:sz w:val="22"/>
        </w:rPr>
      </w:pPr>
    </w:p>
    <w:p w:rsidR="005442E7" w:rsidRDefault="00784B08" w:rsidP="00931CE2">
      <w:pPr>
        <w:ind w:left="360"/>
        <w:rPr>
          <w:sz w:val="20"/>
        </w:rPr>
      </w:pPr>
      <w:r w:rsidRPr="008A468C">
        <w:rPr>
          <w:sz w:val="20"/>
        </w:rPr>
        <w:t xml:space="preserve">*wniosek należy sporządzić </w:t>
      </w:r>
      <w:r w:rsidR="009978EC">
        <w:rPr>
          <w:sz w:val="20"/>
        </w:rPr>
        <w:t>maksymalnie na 2 kartkach</w:t>
      </w:r>
      <w:r w:rsidRPr="008A468C">
        <w:rPr>
          <w:sz w:val="20"/>
        </w:rPr>
        <w:t xml:space="preserve"> (dwustronnie) czcionką nie mniejszą niż 8</w:t>
      </w:r>
    </w:p>
    <w:p w:rsidR="00450FC9" w:rsidRDefault="00784B08" w:rsidP="001936E9">
      <w:pPr>
        <w:jc w:val="both"/>
        <w:rPr>
          <w:sz w:val="18"/>
          <w:szCs w:val="18"/>
        </w:rPr>
      </w:pPr>
      <w:r w:rsidRPr="001936E9">
        <w:rPr>
          <w:sz w:val="18"/>
          <w:szCs w:val="18"/>
        </w:rPr>
        <w:t xml:space="preserve"> Oświadczam, że</w:t>
      </w:r>
      <w:r w:rsidR="00450FC9">
        <w:rPr>
          <w:sz w:val="18"/>
          <w:szCs w:val="18"/>
        </w:rPr>
        <w:t>:</w:t>
      </w:r>
    </w:p>
    <w:p w:rsidR="00784B08" w:rsidRPr="00416BF2" w:rsidRDefault="00784B08" w:rsidP="00450FC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/>
          <w:sz w:val="18"/>
          <w:szCs w:val="18"/>
        </w:rPr>
      </w:pPr>
      <w:r w:rsidRPr="00450FC9">
        <w:rPr>
          <w:rFonts w:ascii="Times New Roman" w:hAnsi="Times New Roman"/>
          <w:sz w:val="18"/>
          <w:szCs w:val="18"/>
        </w:rPr>
        <w:t xml:space="preserve">wyrażam zgodę na przetwarzanie </w:t>
      </w:r>
      <w:r w:rsidR="001936E9" w:rsidRPr="00450FC9">
        <w:rPr>
          <w:rFonts w:ascii="Times New Roman" w:hAnsi="Times New Roman"/>
          <w:sz w:val="18"/>
          <w:szCs w:val="18"/>
        </w:rPr>
        <w:t>przez Urząd Marszałkowski</w:t>
      </w:r>
      <w:r w:rsidR="00450FC9">
        <w:rPr>
          <w:rFonts w:ascii="Times New Roman" w:hAnsi="Times New Roman"/>
          <w:sz w:val="18"/>
          <w:szCs w:val="18"/>
        </w:rPr>
        <w:t>/Marszałka</w:t>
      </w:r>
      <w:r w:rsidR="001936E9" w:rsidRPr="00450FC9">
        <w:rPr>
          <w:rFonts w:ascii="Times New Roman" w:hAnsi="Times New Roman"/>
          <w:sz w:val="18"/>
          <w:szCs w:val="18"/>
        </w:rPr>
        <w:t xml:space="preserve"> Województwa Kujawsko-Pomorskiego </w:t>
      </w:r>
      <w:r w:rsidR="00CD5856">
        <w:rPr>
          <w:rFonts w:ascii="Times New Roman" w:hAnsi="Times New Roman"/>
          <w:sz w:val="18"/>
          <w:szCs w:val="18"/>
        </w:rPr>
        <w:br/>
      </w:r>
      <w:r w:rsidR="001936E9" w:rsidRPr="00450FC9">
        <w:rPr>
          <w:rFonts w:ascii="Times New Roman" w:hAnsi="Times New Roman"/>
          <w:sz w:val="18"/>
          <w:szCs w:val="18"/>
        </w:rPr>
        <w:t xml:space="preserve">w Toruniu </w:t>
      </w:r>
      <w:r w:rsidRPr="00450FC9">
        <w:rPr>
          <w:rFonts w:ascii="Times New Roman" w:hAnsi="Times New Roman"/>
          <w:sz w:val="18"/>
          <w:szCs w:val="18"/>
        </w:rPr>
        <w:t>moich danych os</w:t>
      </w:r>
      <w:r w:rsidR="001936E9" w:rsidRPr="00450FC9">
        <w:rPr>
          <w:rFonts w:ascii="Times New Roman" w:hAnsi="Times New Roman"/>
          <w:sz w:val="18"/>
          <w:szCs w:val="18"/>
        </w:rPr>
        <w:t xml:space="preserve">obowych zawartych we wniosku dla potrzeb związanych z jego rozpatrzeniem </w:t>
      </w:r>
      <w:r w:rsidR="00B81BA8">
        <w:rPr>
          <w:rFonts w:ascii="Times New Roman" w:hAnsi="Times New Roman"/>
          <w:sz w:val="18"/>
          <w:szCs w:val="18"/>
        </w:rPr>
        <w:br/>
      </w:r>
      <w:r w:rsidR="001936E9" w:rsidRPr="00450FC9">
        <w:rPr>
          <w:rFonts w:ascii="Times New Roman" w:hAnsi="Times New Roman"/>
          <w:sz w:val="18"/>
          <w:szCs w:val="18"/>
        </w:rPr>
        <w:t xml:space="preserve">w Konkursie </w:t>
      </w:r>
      <w:r w:rsidR="001936E9" w:rsidRPr="00450FC9">
        <w:rPr>
          <w:rFonts w:ascii="Times New Roman" w:hAnsi="Times New Roman"/>
          <w:bCs/>
          <w:sz w:val="18"/>
          <w:szCs w:val="18"/>
        </w:rPr>
        <w:t>„</w:t>
      </w:r>
      <w:r w:rsidR="00FC6629">
        <w:rPr>
          <w:rFonts w:ascii="Times New Roman" w:hAnsi="Times New Roman"/>
          <w:bCs/>
          <w:sz w:val="18"/>
          <w:szCs w:val="18"/>
        </w:rPr>
        <w:t>Kujawsko-Pomorski Lider Edukacji</w:t>
      </w:r>
      <w:r w:rsidR="001936E9" w:rsidRPr="00450FC9">
        <w:rPr>
          <w:rFonts w:ascii="Times New Roman" w:hAnsi="Times New Roman"/>
          <w:bCs/>
          <w:sz w:val="18"/>
          <w:szCs w:val="18"/>
        </w:rPr>
        <w:t xml:space="preserve">”, </w:t>
      </w:r>
      <w:r w:rsidR="001936E9" w:rsidRPr="00450FC9">
        <w:rPr>
          <w:rFonts w:ascii="Times New Roman" w:hAnsi="Times New Roman"/>
          <w:sz w:val="18"/>
          <w:szCs w:val="18"/>
        </w:rPr>
        <w:t>w tym do publikowania listy nagrodzonych osób na stronie internetowej ww. urzędu oraz w prasie</w:t>
      </w:r>
      <w:r w:rsidRPr="00450FC9">
        <w:rPr>
          <w:rFonts w:ascii="Times New Roman" w:hAnsi="Times New Roman"/>
          <w:sz w:val="18"/>
          <w:szCs w:val="18"/>
        </w:rPr>
        <w:t xml:space="preserve">, zgodnie z ustawą z dnia 29 sierpnia 1997 r. o ochronie danych osobowych </w:t>
      </w:r>
      <w:r w:rsidR="001936E9" w:rsidRPr="00450FC9">
        <w:rPr>
          <w:rFonts w:ascii="Times New Roman" w:hAnsi="Times New Roman"/>
          <w:sz w:val="18"/>
          <w:szCs w:val="18"/>
        </w:rPr>
        <w:t xml:space="preserve">(Dz. U. z 2014 r. poz. 1182 </w:t>
      </w:r>
      <w:r w:rsidRPr="00450FC9">
        <w:rPr>
          <w:rFonts w:ascii="Times New Roman" w:hAnsi="Times New Roman"/>
          <w:sz w:val="18"/>
          <w:szCs w:val="18"/>
        </w:rPr>
        <w:t>z późn. zm.)</w:t>
      </w:r>
      <w:r w:rsidR="00E03100">
        <w:rPr>
          <w:rFonts w:ascii="Times New Roman" w:hAnsi="Times New Roman"/>
          <w:sz w:val="18"/>
          <w:szCs w:val="18"/>
        </w:rPr>
        <w:t>,</w:t>
      </w:r>
    </w:p>
    <w:p w:rsidR="00416BF2" w:rsidRPr="00CA2A9E" w:rsidRDefault="00E03100" w:rsidP="00416BF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/>
          <w:sz w:val="18"/>
          <w:szCs w:val="18"/>
        </w:rPr>
      </w:pPr>
      <w:r w:rsidRPr="00416BF2">
        <w:rPr>
          <w:rFonts w:ascii="Times New Roman" w:hAnsi="Times New Roman"/>
          <w:sz w:val="18"/>
          <w:szCs w:val="18"/>
        </w:rPr>
        <w:t>wyrażam zgodę na udział w</w:t>
      </w:r>
      <w:r w:rsidR="00416BF2">
        <w:rPr>
          <w:rFonts w:ascii="Times New Roman" w:hAnsi="Times New Roman"/>
          <w:sz w:val="18"/>
          <w:szCs w:val="18"/>
        </w:rPr>
        <w:t xml:space="preserve"> Konkursie </w:t>
      </w:r>
      <w:r w:rsidRPr="00416BF2">
        <w:rPr>
          <w:rFonts w:ascii="Times New Roman" w:hAnsi="Times New Roman"/>
          <w:sz w:val="18"/>
          <w:szCs w:val="18"/>
        </w:rPr>
        <w:t xml:space="preserve"> </w:t>
      </w:r>
      <w:r w:rsidR="00FC6629" w:rsidRPr="00450FC9">
        <w:rPr>
          <w:rFonts w:ascii="Times New Roman" w:hAnsi="Times New Roman"/>
          <w:bCs/>
          <w:sz w:val="18"/>
          <w:szCs w:val="18"/>
        </w:rPr>
        <w:t>„</w:t>
      </w:r>
      <w:r w:rsidR="00FC6629">
        <w:rPr>
          <w:rFonts w:ascii="Times New Roman" w:hAnsi="Times New Roman"/>
          <w:bCs/>
          <w:sz w:val="18"/>
          <w:szCs w:val="18"/>
        </w:rPr>
        <w:t>Kujawsko-Pomorski Lider Edukacji</w:t>
      </w:r>
      <w:r w:rsidR="00FC6629" w:rsidRPr="00450FC9">
        <w:rPr>
          <w:rFonts w:ascii="Times New Roman" w:hAnsi="Times New Roman"/>
          <w:bCs/>
          <w:sz w:val="18"/>
          <w:szCs w:val="18"/>
        </w:rPr>
        <w:t>”</w:t>
      </w:r>
      <w:r w:rsidR="00416BF2" w:rsidRPr="00CA2A9E">
        <w:rPr>
          <w:rFonts w:ascii="Times New Roman" w:hAnsi="Times New Roman"/>
          <w:sz w:val="18"/>
          <w:szCs w:val="18"/>
        </w:rPr>
        <w:t xml:space="preserve"> organizowanym</w:t>
      </w:r>
      <w:r w:rsidR="00416BF2">
        <w:rPr>
          <w:rFonts w:ascii="Times New Roman" w:hAnsi="Times New Roman"/>
          <w:b/>
          <w:sz w:val="18"/>
          <w:szCs w:val="18"/>
        </w:rPr>
        <w:t xml:space="preserve"> </w:t>
      </w:r>
      <w:r w:rsidR="00416BF2" w:rsidRPr="00CA2A9E">
        <w:rPr>
          <w:rFonts w:ascii="Times New Roman" w:hAnsi="Times New Roman"/>
          <w:sz w:val="18"/>
          <w:szCs w:val="18"/>
        </w:rPr>
        <w:t xml:space="preserve">przez Marszałka </w:t>
      </w:r>
      <w:r w:rsidR="00D55285">
        <w:rPr>
          <w:rFonts w:ascii="Times New Roman" w:hAnsi="Times New Roman"/>
          <w:sz w:val="18"/>
          <w:szCs w:val="18"/>
        </w:rPr>
        <w:t>W</w:t>
      </w:r>
      <w:r w:rsidR="00416BF2" w:rsidRPr="00CA2A9E">
        <w:rPr>
          <w:rFonts w:ascii="Times New Roman" w:hAnsi="Times New Roman"/>
          <w:sz w:val="18"/>
          <w:szCs w:val="18"/>
        </w:rPr>
        <w:t xml:space="preserve">ojewództwa </w:t>
      </w:r>
      <w:r w:rsidR="00D55285">
        <w:rPr>
          <w:rFonts w:ascii="Times New Roman" w:hAnsi="Times New Roman"/>
          <w:sz w:val="18"/>
          <w:szCs w:val="18"/>
        </w:rPr>
        <w:t>Kujawsko-Pomorskiego i akceptuję</w:t>
      </w:r>
      <w:r w:rsidR="00416BF2" w:rsidRPr="00CA2A9E">
        <w:rPr>
          <w:rFonts w:ascii="Times New Roman" w:hAnsi="Times New Roman"/>
          <w:sz w:val="18"/>
          <w:szCs w:val="18"/>
        </w:rPr>
        <w:t xml:space="preserve"> regulamin ww. Konkursu</w:t>
      </w:r>
    </w:p>
    <w:p w:rsidR="00E03100" w:rsidRPr="00CA2A9E" w:rsidRDefault="00E03100" w:rsidP="00101110">
      <w:pPr>
        <w:pStyle w:val="Akapitzlist"/>
        <w:jc w:val="both"/>
        <w:rPr>
          <w:rFonts w:ascii="Times New Roman" w:hAnsi="Times New Roman"/>
          <w:i/>
          <w:sz w:val="18"/>
          <w:szCs w:val="18"/>
        </w:rPr>
      </w:pPr>
    </w:p>
    <w:p w:rsidR="00784B08" w:rsidRPr="008A468C" w:rsidRDefault="00784B08" w:rsidP="001936E9">
      <w:pPr>
        <w:pStyle w:val="Tekstpodstawowywcity2"/>
        <w:jc w:val="both"/>
        <w:rPr>
          <w:sz w:val="18"/>
          <w:szCs w:val="20"/>
        </w:rPr>
      </w:pPr>
      <w:r w:rsidRPr="001936E9">
        <w:rPr>
          <w:sz w:val="18"/>
          <w:szCs w:val="18"/>
        </w:rPr>
        <w:tab/>
      </w:r>
      <w:r w:rsidRPr="001936E9">
        <w:rPr>
          <w:sz w:val="18"/>
          <w:szCs w:val="18"/>
        </w:rPr>
        <w:tab/>
      </w:r>
      <w:r w:rsidRPr="001936E9">
        <w:rPr>
          <w:sz w:val="18"/>
          <w:szCs w:val="18"/>
        </w:rPr>
        <w:tab/>
      </w:r>
      <w:r w:rsidRPr="001936E9">
        <w:rPr>
          <w:sz w:val="18"/>
          <w:szCs w:val="18"/>
        </w:rPr>
        <w:tab/>
      </w:r>
      <w:r w:rsidRPr="001936E9">
        <w:rPr>
          <w:sz w:val="18"/>
          <w:szCs w:val="18"/>
        </w:rPr>
        <w:tab/>
      </w:r>
      <w:r w:rsidRPr="001936E9">
        <w:rPr>
          <w:sz w:val="18"/>
          <w:szCs w:val="18"/>
        </w:rPr>
        <w:tab/>
      </w:r>
      <w:r>
        <w:rPr>
          <w:sz w:val="18"/>
          <w:szCs w:val="20"/>
        </w:rPr>
        <w:tab/>
      </w:r>
    </w:p>
    <w:p w:rsidR="00784B08" w:rsidRPr="008A468C" w:rsidRDefault="00784B08" w:rsidP="00A61A45">
      <w:pPr>
        <w:ind w:left="360"/>
        <w:jc w:val="both"/>
      </w:pPr>
    </w:p>
    <w:p w:rsidR="00784B08" w:rsidRPr="008A468C" w:rsidRDefault="00784B08" w:rsidP="00CE639F">
      <w:pPr>
        <w:ind w:left="360"/>
        <w:rPr>
          <w:sz w:val="20"/>
          <w:szCs w:val="20"/>
        </w:rPr>
      </w:pP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</w:r>
      <w:r w:rsidR="00B8170C">
        <w:rPr>
          <w:sz w:val="20"/>
          <w:szCs w:val="20"/>
        </w:rPr>
        <w:t>…………</w:t>
      </w:r>
      <w:r w:rsidR="000D23CB">
        <w:rPr>
          <w:sz w:val="20"/>
          <w:szCs w:val="20"/>
        </w:rPr>
        <w:t>.201…</w:t>
      </w:r>
      <w:r>
        <w:rPr>
          <w:sz w:val="20"/>
          <w:szCs w:val="20"/>
        </w:rPr>
        <w:t xml:space="preserve"> r.</w:t>
      </w:r>
      <w:r w:rsidR="005E746B">
        <w:rPr>
          <w:sz w:val="20"/>
          <w:szCs w:val="20"/>
        </w:rPr>
        <w:t xml:space="preserve">      </w:t>
      </w:r>
      <w:r w:rsidRPr="008A468C">
        <w:rPr>
          <w:sz w:val="20"/>
          <w:szCs w:val="20"/>
        </w:rPr>
        <w:t>....................................................</w:t>
      </w:r>
    </w:p>
    <w:p w:rsidR="00784B08" w:rsidRPr="008A468C" w:rsidRDefault="00784B08">
      <w:pPr>
        <w:ind w:left="360"/>
      </w:pP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</w:r>
      <w:r w:rsidRPr="008A468C">
        <w:tab/>
        <w:t xml:space="preserve"> </w:t>
      </w:r>
      <w:r w:rsidRPr="008A468C">
        <w:rPr>
          <w:sz w:val="20"/>
        </w:rPr>
        <w:t xml:space="preserve">   </w:t>
      </w:r>
      <w:r w:rsidR="00941B3B">
        <w:rPr>
          <w:sz w:val="20"/>
        </w:rPr>
        <w:t xml:space="preserve">                      </w:t>
      </w:r>
      <w:r w:rsidRPr="008A468C">
        <w:rPr>
          <w:sz w:val="18"/>
        </w:rPr>
        <w:t>(data, podpis kandydata)</w:t>
      </w:r>
    </w:p>
    <w:sectPr w:rsidR="00784B08" w:rsidRPr="008A468C" w:rsidSect="00F4003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8EC" w:rsidRDefault="009858EC" w:rsidP="005D7C7B">
      <w:r>
        <w:separator/>
      </w:r>
    </w:p>
  </w:endnote>
  <w:endnote w:type="continuationSeparator" w:id="0">
    <w:p w:rsidR="009858EC" w:rsidRDefault="009858EC" w:rsidP="005D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8EC" w:rsidRDefault="009858EC" w:rsidP="005D7C7B">
      <w:r>
        <w:separator/>
      </w:r>
    </w:p>
  </w:footnote>
  <w:footnote w:type="continuationSeparator" w:id="0">
    <w:p w:rsidR="009858EC" w:rsidRDefault="009858EC" w:rsidP="005D7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4A"/>
    <w:multiLevelType w:val="hybridMultilevel"/>
    <w:tmpl w:val="407E9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A70E94"/>
    <w:multiLevelType w:val="hybridMultilevel"/>
    <w:tmpl w:val="A60E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9F533C"/>
    <w:multiLevelType w:val="hybridMultilevel"/>
    <w:tmpl w:val="8B78177A"/>
    <w:lvl w:ilvl="0" w:tplc="0B38E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E3370"/>
    <w:multiLevelType w:val="hybridMultilevel"/>
    <w:tmpl w:val="3DF8C584"/>
    <w:lvl w:ilvl="0" w:tplc="CE72A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C3E86"/>
    <w:multiLevelType w:val="hybridMultilevel"/>
    <w:tmpl w:val="CD82A8D4"/>
    <w:lvl w:ilvl="0" w:tplc="444EB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4E3913"/>
    <w:multiLevelType w:val="hybridMultilevel"/>
    <w:tmpl w:val="A62434B0"/>
    <w:lvl w:ilvl="0" w:tplc="CE72A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6349"/>
    <w:multiLevelType w:val="hybridMultilevel"/>
    <w:tmpl w:val="56BE1C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C61DEE"/>
    <w:multiLevelType w:val="hybridMultilevel"/>
    <w:tmpl w:val="D0FC03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200C4"/>
    <w:multiLevelType w:val="hybridMultilevel"/>
    <w:tmpl w:val="372C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720CB"/>
    <w:multiLevelType w:val="hybridMultilevel"/>
    <w:tmpl w:val="9ABA6FF6"/>
    <w:lvl w:ilvl="0" w:tplc="CE72A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5665D"/>
    <w:multiLevelType w:val="hybridMultilevel"/>
    <w:tmpl w:val="9312B894"/>
    <w:lvl w:ilvl="0" w:tplc="CE72A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D26E5"/>
    <w:multiLevelType w:val="hybridMultilevel"/>
    <w:tmpl w:val="3DD220A8"/>
    <w:lvl w:ilvl="0" w:tplc="CE72A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63F8F"/>
    <w:multiLevelType w:val="hybridMultilevel"/>
    <w:tmpl w:val="18F2734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64280D"/>
    <w:multiLevelType w:val="hybridMultilevel"/>
    <w:tmpl w:val="8CEC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7F20"/>
    <w:multiLevelType w:val="hybridMultilevel"/>
    <w:tmpl w:val="3BEE96FA"/>
    <w:lvl w:ilvl="0" w:tplc="8CAAF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8F60E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120"/>
    <w:rsid w:val="0000064F"/>
    <w:rsid w:val="00013D95"/>
    <w:rsid w:val="000325B0"/>
    <w:rsid w:val="00046F84"/>
    <w:rsid w:val="000607EA"/>
    <w:rsid w:val="00063DC5"/>
    <w:rsid w:val="00096511"/>
    <w:rsid w:val="000A35AD"/>
    <w:rsid w:val="000B411C"/>
    <w:rsid w:val="000C22CC"/>
    <w:rsid w:val="000C5EAB"/>
    <w:rsid w:val="000D23CB"/>
    <w:rsid w:val="000D36B2"/>
    <w:rsid w:val="000D4F9C"/>
    <w:rsid w:val="000E2903"/>
    <w:rsid w:val="000F6F26"/>
    <w:rsid w:val="00101110"/>
    <w:rsid w:val="00124533"/>
    <w:rsid w:val="00134B4C"/>
    <w:rsid w:val="00147490"/>
    <w:rsid w:val="00161331"/>
    <w:rsid w:val="00176FDC"/>
    <w:rsid w:val="00187ADF"/>
    <w:rsid w:val="001936E9"/>
    <w:rsid w:val="00196A42"/>
    <w:rsid w:val="001B19D7"/>
    <w:rsid w:val="001B69D8"/>
    <w:rsid w:val="001C6ED1"/>
    <w:rsid w:val="001D4620"/>
    <w:rsid w:val="00202C58"/>
    <w:rsid w:val="00224374"/>
    <w:rsid w:val="00231696"/>
    <w:rsid w:val="00237D9B"/>
    <w:rsid w:val="00260C1B"/>
    <w:rsid w:val="00273B1A"/>
    <w:rsid w:val="00280F70"/>
    <w:rsid w:val="002A6EAD"/>
    <w:rsid w:val="002C306A"/>
    <w:rsid w:val="002C685B"/>
    <w:rsid w:val="002D60C6"/>
    <w:rsid w:val="002D6A5B"/>
    <w:rsid w:val="002F3392"/>
    <w:rsid w:val="002F54A8"/>
    <w:rsid w:val="003104CC"/>
    <w:rsid w:val="00316AB9"/>
    <w:rsid w:val="0032111C"/>
    <w:rsid w:val="0032312C"/>
    <w:rsid w:val="00333380"/>
    <w:rsid w:val="003369DC"/>
    <w:rsid w:val="00337824"/>
    <w:rsid w:val="00342877"/>
    <w:rsid w:val="00373EF0"/>
    <w:rsid w:val="003A6776"/>
    <w:rsid w:val="003B1D2B"/>
    <w:rsid w:val="003B3CC1"/>
    <w:rsid w:val="003C7FA3"/>
    <w:rsid w:val="003E4211"/>
    <w:rsid w:val="003F068E"/>
    <w:rsid w:val="003F67E9"/>
    <w:rsid w:val="00411F92"/>
    <w:rsid w:val="00415B23"/>
    <w:rsid w:val="00416BF2"/>
    <w:rsid w:val="00442670"/>
    <w:rsid w:val="00450FC9"/>
    <w:rsid w:val="00475AC6"/>
    <w:rsid w:val="004764F2"/>
    <w:rsid w:val="004767CF"/>
    <w:rsid w:val="00480844"/>
    <w:rsid w:val="004A4C17"/>
    <w:rsid w:val="004E0F8F"/>
    <w:rsid w:val="004E711B"/>
    <w:rsid w:val="004E74E9"/>
    <w:rsid w:val="004F0638"/>
    <w:rsid w:val="004F544C"/>
    <w:rsid w:val="00506325"/>
    <w:rsid w:val="00512682"/>
    <w:rsid w:val="00522A7C"/>
    <w:rsid w:val="00530A31"/>
    <w:rsid w:val="005442E7"/>
    <w:rsid w:val="00567917"/>
    <w:rsid w:val="00567A11"/>
    <w:rsid w:val="005A0821"/>
    <w:rsid w:val="005D7C7B"/>
    <w:rsid w:val="005E5CEA"/>
    <w:rsid w:val="005E746B"/>
    <w:rsid w:val="005F2530"/>
    <w:rsid w:val="005F33DE"/>
    <w:rsid w:val="005F7EC6"/>
    <w:rsid w:val="00600BC8"/>
    <w:rsid w:val="00606120"/>
    <w:rsid w:val="00624D2B"/>
    <w:rsid w:val="00631CDD"/>
    <w:rsid w:val="0063697A"/>
    <w:rsid w:val="00646925"/>
    <w:rsid w:val="00661190"/>
    <w:rsid w:val="0066380E"/>
    <w:rsid w:val="00672AD5"/>
    <w:rsid w:val="00684589"/>
    <w:rsid w:val="006874D2"/>
    <w:rsid w:val="00691C12"/>
    <w:rsid w:val="006B312A"/>
    <w:rsid w:val="006C34EC"/>
    <w:rsid w:val="007138F8"/>
    <w:rsid w:val="00713A8F"/>
    <w:rsid w:val="00725D67"/>
    <w:rsid w:val="00736153"/>
    <w:rsid w:val="00737F2E"/>
    <w:rsid w:val="00742438"/>
    <w:rsid w:val="00752A42"/>
    <w:rsid w:val="0075700B"/>
    <w:rsid w:val="00762078"/>
    <w:rsid w:val="00763D18"/>
    <w:rsid w:val="00772E69"/>
    <w:rsid w:val="007839E0"/>
    <w:rsid w:val="00784B08"/>
    <w:rsid w:val="00791510"/>
    <w:rsid w:val="00792DD9"/>
    <w:rsid w:val="007935BF"/>
    <w:rsid w:val="007939CE"/>
    <w:rsid w:val="007A16FF"/>
    <w:rsid w:val="007B7416"/>
    <w:rsid w:val="007C3711"/>
    <w:rsid w:val="007C3C46"/>
    <w:rsid w:val="007C4710"/>
    <w:rsid w:val="007D0AC0"/>
    <w:rsid w:val="007F7DCA"/>
    <w:rsid w:val="00804352"/>
    <w:rsid w:val="00806A6F"/>
    <w:rsid w:val="00812F3C"/>
    <w:rsid w:val="0082046D"/>
    <w:rsid w:val="00820918"/>
    <w:rsid w:val="00820E30"/>
    <w:rsid w:val="00841D02"/>
    <w:rsid w:val="00846D8C"/>
    <w:rsid w:val="0087001B"/>
    <w:rsid w:val="00877E85"/>
    <w:rsid w:val="00881629"/>
    <w:rsid w:val="008A3250"/>
    <w:rsid w:val="008A468C"/>
    <w:rsid w:val="008C36FB"/>
    <w:rsid w:val="008E27A0"/>
    <w:rsid w:val="008F22ED"/>
    <w:rsid w:val="00910602"/>
    <w:rsid w:val="009234CC"/>
    <w:rsid w:val="00924728"/>
    <w:rsid w:val="00931CE2"/>
    <w:rsid w:val="0093281A"/>
    <w:rsid w:val="00941B3B"/>
    <w:rsid w:val="0094230E"/>
    <w:rsid w:val="009445AF"/>
    <w:rsid w:val="00944794"/>
    <w:rsid w:val="00951928"/>
    <w:rsid w:val="00975C31"/>
    <w:rsid w:val="00983C06"/>
    <w:rsid w:val="009858EC"/>
    <w:rsid w:val="00991906"/>
    <w:rsid w:val="009978EC"/>
    <w:rsid w:val="009A5823"/>
    <w:rsid w:val="009B0D75"/>
    <w:rsid w:val="009B148C"/>
    <w:rsid w:val="009B16A1"/>
    <w:rsid w:val="009B3B22"/>
    <w:rsid w:val="009B415E"/>
    <w:rsid w:val="009D4B2D"/>
    <w:rsid w:val="009F6B8E"/>
    <w:rsid w:val="009F799A"/>
    <w:rsid w:val="00A07201"/>
    <w:rsid w:val="00A16FFC"/>
    <w:rsid w:val="00A2135C"/>
    <w:rsid w:val="00A2469A"/>
    <w:rsid w:val="00A304B6"/>
    <w:rsid w:val="00A43267"/>
    <w:rsid w:val="00A61A45"/>
    <w:rsid w:val="00A71770"/>
    <w:rsid w:val="00A92245"/>
    <w:rsid w:val="00AA55DE"/>
    <w:rsid w:val="00AB0313"/>
    <w:rsid w:val="00AB2D29"/>
    <w:rsid w:val="00AC0D14"/>
    <w:rsid w:val="00AC3274"/>
    <w:rsid w:val="00AE3EBA"/>
    <w:rsid w:val="00AF3D06"/>
    <w:rsid w:val="00B140AF"/>
    <w:rsid w:val="00B4492B"/>
    <w:rsid w:val="00B606AC"/>
    <w:rsid w:val="00B7077E"/>
    <w:rsid w:val="00B71EA9"/>
    <w:rsid w:val="00B8170C"/>
    <w:rsid w:val="00B81BA8"/>
    <w:rsid w:val="00BB078F"/>
    <w:rsid w:val="00BB1857"/>
    <w:rsid w:val="00BC3072"/>
    <w:rsid w:val="00BC687B"/>
    <w:rsid w:val="00BD02A6"/>
    <w:rsid w:val="00C1678A"/>
    <w:rsid w:val="00C223D3"/>
    <w:rsid w:val="00C2310D"/>
    <w:rsid w:val="00C34D51"/>
    <w:rsid w:val="00C3563B"/>
    <w:rsid w:val="00C47EF3"/>
    <w:rsid w:val="00C50B5E"/>
    <w:rsid w:val="00C55CBC"/>
    <w:rsid w:val="00C610BC"/>
    <w:rsid w:val="00C6401A"/>
    <w:rsid w:val="00C6704F"/>
    <w:rsid w:val="00C717CB"/>
    <w:rsid w:val="00C74EAB"/>
    <w:rsid w:val="00CA2A9E"/>
    <w:rsid w:val="00CB268A"/>
    <w:rsid w:val="00CB618F"/>
    <w:rsid w:val="00CB63CB"/>
    <w:rsid w:val="00CC0941"/>
    <w:rsid w:val="00CC5FFD"/>
    <w:rsid w:val="00CD46BD"/>
    <w:rsid w:val="00CD5856"/>
    <w:rsid w:val="00CE639F"/>
    <w:rsid w:val="00CE6B55"/>
    <w:rsid w:val="00CF3691"/>
    <w:rsid w:val="00CF6AA6"/>
    <w:rsid w:val="00D05668"/>
    <w:rsid w:val="00D27C4E"/>
    <w:rsid w:val="00D3030D"/>
    <w:rsid w:val="00D306A4"/>
    <w:rsid w:val="00D321E0"/>
    <w:rsid w:val="00D43BCF"/>
    <w:rsid w:val="00D47FD1"/>
    <w:rsid w:val="00D55285"/>
    <w:rsid w:val="00D61460"/>
    <w:rsid w:val="00D614D1"/>
    <w:rsid w:val="00D62CE3"/>
    <w:rsid w:val="00D648E7"/>
    <w:rsid w:val="00D742FE"/>
    <w:rsid w:val="00DC0752"/>
    <w:rsid w:val="00DD3480"/>
    <w:rsid w:val="00DE0B45"/>
    <w:rsid w:val="00DE1B15"/>
    <w:rsid w:val="00E03100"/>
    <w:rsid w:val="00E145AE"/>
    <w:rsid w:val="00E33B3A"/>
    <w:rsid w:val="00E3414E"/>
    <w:rsid w:val="00E4673A"/>
    <w:rsid w:val="00E67248"/>
    <w:rsid w:val="00E702DA"/>
    <w:rsid w:val="00E719A5"/>
    <w:rsid w:val="00E72F9B"/>
    <w:rsid w:val="00EA4053"/>
    <w:rsid w:val="00EA57AE"/>
    <w:rsid w:val="00EC649E"/>
    <w:rsid w:val="00EE26BF"/>
    <w:rsid w:val="00EF5025"/>
    <w:rsid w:val="00F059D2"/>
    <w:rsid w:val="00F152A5"/>
    <w:rsid w:val="00F15C2C"/>
    <w:rsid w:val="00F4003D"/>
    <w:rsid w:val="00F53EDE"/>
    <w:rsid w:val="00F57A76"/>
    <w:rsid w:val="00F62F47"/>
    <w:rsid w:val="00F73DF5"/>
    <w:rsid w:val="00F80CB9"/>
    <w:rsid w:val="00FC5107"/>
    <w:rsid w:val="00FC6629"/>
    <w:rsid w:val="00FE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5A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45A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04352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445AF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0435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445AF"/>
    <w:pPr>
      <w:ind w:left="360"/>
    </w:pPr>
    <w:rPr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04352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06120"/>
    <w:pPr>
      <w:spacing w:after="8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3F06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7C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C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7C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BF8A-6D26-483E-BB01-E1BA6AD7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wnioskodawcy</vt:lpstr>
    </vt:vector>
  </TitlesOfParts>
  <Company>Medyk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wnioskodawcy</dc:title>
  <dc:subject/>
  <dc:creator>Sekretariat2</dc:creator>
  <cp:keywords/>
  <dc:description/>
  <cp:lastModifiedBy>i.wieczerzak</cp:lastModifiedBy>
  <cp:revision>2</cp:revision>
  <cp:lastPrinted>2016-03-21T10:51:00Z</cp:lastPrinted>
  <dcterms:created xsi:type="dcterms:W3CDTF">2016-06-22T13:49:00Z</dcterms:created>
  <dcterms:modified xsi:type="dcterms:W3CDTF">2016-06-22T13:49:00Z</dcterms:modified>
</cp:coreProperties>
</file>